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EIN CHINA:THE STORY OF CHINA’S EX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EIN CHINA:THE STORY OF CHINA’S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58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MADEIN CHINA:THE STORY OF CHINA’S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